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 xml:space="preserve">руководителей </w:t>
      </w:r>
      <w:r w:rsidR="00FB02D7">
        <w:rPr>
          <w:b/>
        </w:rPr>
        <w:t xml:space="preserve">образовательных </w:t>
      </w:r>
      <w:bookmarkStart w:id="0" w:name="_GoBack"/>
      <w:bookmarkEnd w:id="0"/>
      <w:r w:rsidRPr="00D3473B">
        <w:rPr>
          <w:b/>
        </w:rPr>
        <w:t>муниципальных учреждений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B8247C">
        <w:rPr>
          <w:b/>
        </w:rPr>
        <w:t>6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5054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1"/>
        <w:gridCol w:w="1413"/>
        <w:gridCol w:w="1423"/>
        <w:gridCol w:w="1702"/>
        <w:gridCol w:w="1559"/>
        <w:gridCol w:w="1135"/>
        <w:gridCol w:w="1310"/>
        <w:gridCol w:w="2024"/>
      </w:tblGrid>
      <w:tr w:rsidR="00191641" w:rsidRPr="0000331D" w:rsidTr="00DE0670">
        <w:trPr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00331D" w:rsidRDefault="00191641" w:rsidP="00567CC2">
            <w:pPr>
              <w:jc w:val="center"/>
              <w:rPr>
                <w:b/>
              </w:rPr>
            </w:pPr>
            <w:r w:rsidRPr="0000331D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00331D" w:rsidRDefault="00191641" w:rsidP="00B8247C">
            <w:pPr>
              <w:jc w:val="center"/>
              <w:rPr>
                <w:b/>
              </w:rPr>
            </w:pPr>
            <w:r w:rsidRPr="0000331D">
              <w:rPr>
                <w:b/>
              </w:rPr>
              <w:t>Декларированный годовой доход за 201</w:t>
            </w:r>
            <w:r w:rsidR="00B8247C" w:rsidRPr="0000331D">
              <w:rPr>
                <w:b/>
              </w:rPr>
              <w:t>6</w:t>
            </w:r>
            <w:r w:rsidRPr="0000331D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00331D" w:rsidRDefault="00191641" w:rsidP="00191641">
            <w:pPr>
              <w:jc w:val="center"/>
              <w:rPr>
                <w:b/>
              </w:rPr>
            </w:pPr>
            <w:r w:rsidRPr="0000331D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7" w:type="pct"/>
            <w:gridSpan w:val="3"/>
          </w:tcPr>
          <w:p w:rsidR="00191641" w:rsidRPr="0000331D" w:rsidRDefault="00191641" w:rsidP="0007374B">
            <w:pPr>
              <w:jc w:val="center"/>
              <w:rPr>
                <w:b/>
              </w:rPr>
            </w:pPr>
            <w:r w:rsidRPr="0000331D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vMerge w:val="restart"/>
          </w:tcPr>
          <w:p w:rsidR="00191641" w:rsidRPr="0000331D" w:rsidRDefault="00191641" w:rsidP="00DF3592">
            <w:pPr>
              <w:jc w:val="center"/>
              <w:rPr>
                <w:b/>
              </w:rPr>
            </w:pPr>
            <w:r w:rsidRPr="0000331D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00331D">
              <w:rPr>
                <w:b/>
              </w:rPr>
              <w:t xml:space="preserve"> </w:t>
            </w:r>
            <w:r w:rsidRPr="0000331D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00331D" w:rsidTr="000D1572">
        <w:trPr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00331D" w:rsidRDefault="00191641" w:rsidP="0042444F"/>
        </w:tc>
        <w:tc>
          <w:tcPr>
            <w:tcW w:w="426" w:type="pct"/>
            <w:vMerge/>
          </w:tcPr>
          <w:p w:rsidR="00191641" w:rsidRPr="0000331D" w:rsidRDefault="00191641" w:rsidP="0042444F"/>
        </w:tc>
        <w:tc>
          <w:tcPr>
            <w:tcW w:w="769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9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5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vMerge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67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E0670" w:rsidRPr="0000331D" w:rsidRDefault="00DE0670" w:rsidP="0042444F">
            <w:r>
              <w:t xml:space="preserve">Груздева Зинаида Леонидовна, директор средней школы № 1 им.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426" w:type="pct"/>
          </w:tcPr>
          <w:p w:rsidR="00DE0670" w:rsidRPr="0000331D" w:rsidRDefault="00334ECF" w:rsidP="0042444F">
            <w:r>
              <w:t>394023,46</w:t>
            </w:r>
          </w:p>
        </w:tc>
        <w:tc>
          <w:tcPr>
            <w:tcW w:w="76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(общедолевая </w:t>
            </w:r>
            <w:proofErr w:type="spellStart"/>
            <w:r>
              <w:rPr>
                <w:b/>
                <w:sz w:val="20"/>
                <w:szCs w:val="20"/>
              </w:rPr>
              <w:t>собствененость</w:t>
            </w:r>
            <w:proofErr w:type="spellEnd"/>
            <w:r>
              <w:rPr>
                <w:b/>
                <w:sz w:val="20"/>
                <w:szCs w:val="20"/>
              </w:rPr>
              <w:t xml:space="preserve"> 25/100)</w:t>
            </w:r>
          </w:p>
        </w:tc>
        <w:tc>
          <w:tcPr>
            <w:tcW w:w="426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42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E0670" w:rsidRPr="0000331D" w:rsidRDefault="00334ECF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DE0670" w:rsidRPr="0000331D" w:rsidRDefault="00DE0670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67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E0670" w:rsidRDefault="00334ECF" w:rsidP="0042444F">
            <w:r>
              <w:t xml:space="preserve">Супруг </w:t>
            </w:r>
          </w:p>
        </w:tc>
        <w:tc>
          <w:tcPr>
            <w:tcW w:w="426" w:type="pct"/>
          </w:tcPr>
          <w:p w:rsidR="00DE0670" w:rsidRPr="0000331D" w:rsidRDefault="00334ECF" w:rsidP="0042444F">
            <w:r>
              <w:t>642208,85</w:t>
            </w:r>
          </w:p>
        </w:tc>
        <w:tc>
          <w:tcPr>
            <w:tcW w:w="76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(общедолевая </w:t>
            </w:r>
            <w:proofErr w:type="spellStart"/>
            <w:r>
              <w:rPr>
                <w:b/>
                <w:sz w:val="20"/>
                <w:szCs w:val="20"/>
              </w:rPr>
              <w:t>собствененость</w:t>
            </w:r>
            <w:proofErr w:type="spellEnd"/>
            <w:r>
              <w:rPr>
                <w:b/>
                <w:sz w:val="20"/>
                <w:szCs w:val="20"/>
              </w:rPr>
              <w:t xml:space="preserve"> 25/100)</w:t>
            </w:r>
          </w:p>
        </w:tc>
        <w:tc>
          <w:tcPr>
            <w:tcW w:w="426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42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DE0670" w:rsidRPr="00334ECF" w:rsidRDefault="00334ECF" w:rsidP="002659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r>
              <w:rPr>
                <w:b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470" w:type="pct"/>
          </w:tcPr>
          <w:p w:rsidR="00DE0670" w:rsidRPr="0000331D" w:rsidRDefault="00334ECF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34EC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334ECF" w:rsidRDefault="00334ECF" w:rsidP="0042444F">
            <w:r>
              <w:t xml:space="preserve">Сын </w:t>
            </w:r>
          </w:p>
        </w:tc>
        <w:tc>
          <w:tcPr>
            <w:tcW w:w="426" w:type="pct"/>
          </w:tcPr>
          <w:p w:rsidR="00334ECF" w:rsidRPr="0000331D" w:rsidRDefault="00334ECF" w:rsidP="0042444F">
            <w:r>
              <w:t>20775,00</w:t>
            </w:r>
          </w:p>
        </w:tc>
        <w:tc>
          <w:tcPr>
            <w:tcW w:w="769" w:type="pct"/>
          </w:tcPr>
          <w:p w:rsidR="00334ECF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(общедолевая </w:t>
            </w:r>
            <w:proofErr w:type="spellStart"/>
            <w:r>
              <w:rPr>
                <w:b/>
                <w:sz w:val="20"/>
                <w:szCs w:val="20"/>
              </w:rPr>
              <w:t>собствененость</w:t>
            </w:r>
            <w:proofErr w:type="spellEnd"/>
            <w:r>
              <w:rPr>
                <w:b/>
                <w:sz w:val="20"/>
                <w:szCs w:val="20"/>
              </w:rPr>
              <w:t xml:space="preserve"> 25/100)</w:t>
            </w:r>
          </w:p>
        </w:tc>
        <w:tc>
          <w:tcPr>
            <w:tcW w:w="426" w:type="pct"/>
          </w:tcPr>
          <w:p w:rsidR="00334ECF" w:rsidRPr="00334ECF" w:rsidRDefault="00334ECF" w:rsidP="002659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.7</w:t>
            </w:r>
          </w:p>
        </w:tc>
        <w:tc>
          <w:tcPr>
            <w:tcW w:w="429" w:type="pct"/>
          </w:tcPr>
          <w:p w:rsidR="00334ECF" w:rsidRPr="00334ECF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334ECF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34ECF" w:rsidRPr="0000331D" w:rsidRDefault="00334ECF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34ECF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334ECF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334ECF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34EC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334ECF" w:rsidRDefault="00334ECF" w:rsidP="0042444F">
            <w:proofErr w:type="spellStart"/>
            <w:r>
              <w:t>Вихарева</w:t>
            </w:r>
            <w:proofErr w:type="spellEnd"/>
            <w:r>
              <w:t xml:space="preserve"> Ольга Михайловна, директор средней школы № 2</w:t>
            </w:r>
          </w:p>
        </w:tc>
        <w:tc>
          <w:tcPr>
            <w:tcW w:w="426" w:type="pct"/>
          </w:tcPr>
          <w:p w:rsidR="00334ECF" w:rsidRDefault="00ED2881" w:rsidP="0042444F">
            <w:r>
              <w:t>742134,40</w:t>
            </w:r>
          </w:p>
        </w:tc>
        <w:tc>
          <w:tcPr>
            <w:tcW w:w="76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(общедолевая 50/100), </w:t>
            </w:r>
          </w:p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овый земельный участок (индивидуальная собственность)</w:t>
            </w:r>
          </w:p>
        </w:tc>
        <w:tc>
          <w:tcPr>
            <w:tcW w:w="426" w:type="pct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P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429" w:type="pct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34ECF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42444F">
            <w:r>
              <w:lastRenderedPageBreak/>
              <w:t xml:space="preserve">Супруг </w:t>
            </w:r>
          </w:p>
        </w:tc>
        <w:tc>
          <w:tcPr>
            <w:tcW w:w="426" w:type="pct"/>
          </w:tcPr>
          <w:p w:rsidR="00ED2881" w:rsidRDefault="00ED2881" w:rsidP="0042444F">
            <w:r>
              <w:t>146594,64</w:t>
            </w:r>
          </w:p>
        </w:tc>
        <w:tc>
          <w:tcPr>
            <w:tcW w:w="769" w:type="pct"/>
          </w:tcPr>
          <w:p w:rsidR="00ED2881" w:rsidRDefault="00ED2881" w:rsidP="00ED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(общедолевая 50/100),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индивидуальн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spell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>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, гараж (индивидуальная собственность)</w:t>
            </w:r>
          </w:p>
        </w:tc>
        <w:tc>
          <w:tcPr>
            <w:tcW w:w="426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</w:p>
          <w:p w:rsidR="00ED2881" w:rsidRP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yunda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70" w:type="pct"/>
          </w:tcPr>
          <w:p w:rsidR="00ED2881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ED2881">
            <w:r>
              <w:t>Кузьмина Елена Леонидовна, директор средней школы № 3</w:t>
            </w:r>
          </w:p>
        </w:tc>
        <w:tc>
          <w:tcPr>
            <w:tcW w:w="426" w:type="pct"/>
          </w:tcPr>
          <w:p w:rsidR="00ED2881" w:rsidRDefault="00ED2881" w:rsidP="0042444F">
            <w:r>
              <w:t>460770,65</w:t>
            </w:r>
          </w:p>
        </w:tc>
        <w:tc>
          <w:tcPr>
            <w:tcW w:w="769" w:type="pct"/>
          </w:tcPr>
          <w:p w:rsidR="00ED2881" w:rsidRDefault="00ED2881" w:rsidP="00ED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D2881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0331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42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395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ED2881">
            <w:r>
              <w:t>супруг</w:t>
            </w:r>
          </w:p>
        </w:tc>
        <w:tc>
          <w:tcPr>
            <w:tcW w:w="426" w:type="pct"/>
          </w:tcPr>
          <w:p w:rsidR="00ED2881" w:rsidRDefault="00E76BCE" w:rsidP="0042444F">
            <w:r>
              <w:t>17774,19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(индивидуальная собственность), </w:t>
            </w:r>
          </w:p>
          <w:p w:rsidR="00ED2881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вартира (индивидуальная собственность</w:t>
            </w:r>
            <w:proofErr w:type="gramEnd"/>
          </w:p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4</w:t>
            </w:r>
          </w:p>
        </w:tc>
        <w:tc>
          <w:tcPr>
            <w:tcW w:w="429" w:type="pct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егковой:</w:t>
            </w:r>
          </w:p>
          <w:p w:rsidR="00E76BCE" w:rsidRDefault="00E76BCE" w:rsidP="00E76BCE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140</w:t>
            </w:r>
          </w:p>
          <w:p w:rsidR="00E76BCE" w:rsidRDefault="00E76BCE" w:rsidP="00E76BCE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11183</w:t>
            </w:r>
          </w:p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отранспорт Восход 3</w:t>
            </w:r>
          </w:p>
          <w:p w:rsidR="00E76BCE" w:rsidRP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Т-25А</w:t>
            </w:r>
          </w:p>
        </w:tc>
        <w:tc>
          <w:tcPr>
            <w:tcW w:w="470" w:type="pct"/>
          </w:tcPr>
          <w:p w:rsidR="00ED2881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proofErr w:type="spellStart"/>
            <w:r>
              <w:t>Морева</w:t>
            </w:r>
            <w:proofErr w:type="spellEnd"/>
            <w:r>
              <w:t xml:space="preserve"> Елена Александровна, директор </w:t>
            </w:r>
            <w:proofErr w:type="spellStart"/>
            <w:r>
              <w:t>Елнатской</w:t>
            </w:r>
            <w:proofErr w:type="spellEnd"/>
            <w:r>
              <w:t xml:space="preserve"> средней школы</w:t>
            </w:r>
          </w:p>
        </w:tc>
        <w:tc>
          <w:tcPr>
            <w:tcW w:w="426" w:type="pct"/>
          </w:tcPr>
          <w:p w:rsidR="00E76BCE" w:rsidRDefault="00E76BCE" w:rsidP="0042444F">
            <w:r>
              <w:t>533105,19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долевая собственность 25/100)</w:t>
            </w:r>
          </w:p>
        </w:tc>
        <w:tc>
          <w:tcPr>
            <w:tcW w:w="426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Гранта219060</w:t>
            </w:r>
          </w:p>
        </w:tc>
        <w:tc>
          <w:tcPr>
            <w:tcW w:w="470" w:type="pct"/>
          </w:tcPr>
          <w:p w:rsidR="00E76BCE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r>
              <w:t>супруг</w:t>
            </w:r>
          </w:p>
        </w:tc>
        <w:tc>
          <w:tcPr>
            <w:tcW w:w="426" w:type="pct"/>
          </w:tcPr>
          <w:p w:rsidR="00E76BCE" w:rsidRDefault="00E76BCE" w:rsidP="0042444F">
            <w:r>
              <w:t>118366,41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долевая собственность 25/100)</w:t>
            </w:r>
          </w:p>
        </w:tc>
        <w:tc>
          <w:tcPr>
            <w:tcW w:w="426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76BCE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r>
              <w:lastRenderedPageBreak/>
              <w:t>Вишнякова Татьяна Васильевна, директор МКОУ Соболевской СШ</w:t>
            </w:r>
          </w:p>
        </w:tc>
        <w:tc>
          <w:tcPr>
            <w:tcW w:w="426" w:type="pct"/>
          </w:tcPr>
          <w:p w:rsidR="00E76BCE" w:rsidRDefault="00E76BCE" w:rsidP="0042444F">
            <w:r>
              <w:t>449753,30</w:t>
            </w:r>
          </w:p>
        </w:tc>
        <w:tc>
          <w:tcPr>
            <w:tcW w:w="769" w:type="pct"/>
          </w:tcPr>
          <w:p w:rsidR="00F93110" w:rsidRDefault="00F93110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E76BCE" w:rsidRDefault="00F93110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 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«Калина»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</w:p>
          <w:p w:rsidR="00F93110" w:rsidRPr="00F93110" w:rsidRDefault="00F93110" w:rsidP="00F93110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97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2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429" w:type="pct"/>
          </w:tcPr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ия</w:t>
            </w:r>
            <w:proofErr w:type="spellEnd"/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«Калина»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E76BCE" w:rsidRDefault="00F93110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F93110" w:rsidRDefault="00F93110" w:rsidP="0007374B">
            <w:pPr>
              <w:jc w:val="center"/>
              <w:rPr>
                <w:sz w:val="20"/>
                <w:szCs w:val="20"/>
              </w:rPr>
            </w:pPr>
          </w:p>
          <w:p w:rsidR="00F93110" w:rsidRDefault="00F93110" w:rsidP="000737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аренда</w:t>
            </w:r>
            <w:proofErr w:type="gramEnd"/>
          </w:p>
        </w:tc>
        <w:tc>
          <w:tcPr>
            <w:tcW w:w="342" w:type="pct"/>
          </w:tcPr>
          <w:p w:rsidR="00E76BCE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95" w:type="pct"/>
          </w:tcPr>
          <w:p w:rsidR="00E76BCE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11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F93110" w:rsidRDefault="000D1572" w:rsidP="00ED2881">
            <w:proofErr w:type="spellStart"/>
            <w:r>
              <w:t>Золина</w:t>
            </w:r>
            <w:proofErr w:type="spellEnd"/>
            <w:r>
              <w:t xml:space="preserve"> Надежда Геннадьевна, директор МКОУ </w:t>
            </w:r>
            <w:proofErr w:type="spellStart"/>
            <w:r>
              <w:t>Обжерихинской</w:t>
            </w:r>
            <w:proofErr w:type="spellEnd"/>
            <w:r>
              <w:t xml:space="preserve"> ОШ</w:t>
            </w:r>
          </w:p>
        </w:tc>
        <w:tc>
          <w:tcPr>
            <w:tcW w:w="426" w:type="pct"/>
          </w:tcPr>
          <w:p w:rsidR="00F93110" w:rsidRDefault="000D1572" w:rsidP="0042444F">
            <w:r>
              <w:t>541599,41</w:t>
            </w:r>
          </w:p>
        </w:tc>
        <w:tc>
          <w:tcPr>
            <w:tcW w:w="769" w:type="pct"/>
          </w:tcPr>
          <w:p w:rsidR="00F93110" w:rsidRDefault="000D1572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3110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F93110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F93110" w:rsidRDefault="000D1572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0D1572" w:rsidRDefault="000D1572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D1572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93110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</w:tcPr>
          <w:p w:rsidR="00F93110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95" w:type="pct"/>
          </w:tcPr>
          <w:p w:rsidR="00F93110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ED2881">
            <w:r>
              <w:t xml:space="preserve">Кузнецова Надежда Федоровна. Директор МКОУ </w:t>
            </w:r>
            <w:proofErr w:type="spellStart"/>
            <w:r>
              <w:t>Костяевской</w:t>
            </w:r>
            <w:proofErr w:type="spellEnd"/>
            <w:r>
              <w:t xml:space="preserve"> ОШ</w:t>
            </w:r>
          </w:p>
        </w:tc>
        <w:tc>
          <w:tcPr>
            <w:tcW w:w="426" w:type="pct"/>
          </w:tcPr>
          <w:p w:rsidR="000D1572" w:rsidRDefault="000D1572" w:rsidP="0042444F">
            <w:r>
              <w:t>563001,23</w:t>
            </w:r>
          </w:p>
        </w:tc>
        <w:tc>
          <w:tcPr>
            <w:tcW w:w="769" w:type="pct"/>
          </w:tcPr>
          <w:p w:rsidR="000D1572" w:rsidRDefault="000D1572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0D1572" w:rsidRDefault="000D1572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6</w:t>
            </w: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429" w:type="pct"/>
          </w:tcPr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0D1572" w:rsidRDefault="000D1572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1572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0D1572">
            <w:r>
              <w:t>Козырева Светлана Геннадьевна, заведующий МКДОУ № 4</w:t>
            </w:r>
          </w:p>
        </w:tc>
        <w:tc>
          <w:tcPr>
            <w:tcW w:w="426" w:type="pct"/>
          </w:tcPr>
          <w:p w:rsidR="000D1572" w:rsidRDefault="00E04441" w:rsidP="0042444F">
            <w:r>
              <w:t>441142,55</w:t>
            </w:r>
          </w:p>
        </w:tc>
        <w:tc>
          <w:tcPr>
            <w:tcW w:w="769" w:type="pct"/>
          </w:tcPr>
          <w:p w:rsidR="000D1572" w:rsidRDefault="00E04441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долевая собственность ИЖС½)</w:t>
            </w:r>
          </w:p>
        </w:tc>
        <w:tc>
          <w:tcPr>
            <w:tcW w:w="426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</w:t>
            </w: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,0</w:t>
            </w:r>
          </w:p>
        </w:tc>
        <w:tc>
          <w:tcPr>
            <w:tcW w:w="429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0D1572" w:rsidRDefault="000D1572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D1572" w:rsidRDefault="00E04441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(аренда)</w:t>
            </w:r>
          </w:p>
        </w:tc>
        <w:tc>
          <w:tcPr>
            <w:tcW w:w="342" w:type="pct"/>
          </w:tcPr>
          <w:p w:rsidR="000D1572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,0</w:t>
            </w:r>
          </w:p>
        </w:tc>
        <w:tc>
          <w:tcPr>
            <w:tcW w:w="395" w:type="pct"/>
          </w:tcPr>
          <w:p w:rsidR="000D1572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0D1572">
            <w:r>
              <w:lastRenderedPageBreak/>
              <w:t>Зарубина Татьяна Леонидовна, заведующий МКДОУ № 5</w:t>
            </w:r>
          </w:p>
        </w:tc>
        <w:tc>
          <w:tcPr>
            <w:tcW w:w="426" w:type="pct"/>
          </w:tcPr>
          <w:p w:rsidR="000D1572" w:rsidRDefault="00E04441" w:rsidP="0042444F">
            <w:r>
              <w:t>258908,80</w:t>
            </w:r>
          </w:p>
        </w:tc>
        <w:tc>
          <w:tcPr>
            <w:tcW w:w="769" w:type="pct"/>
          </w:tcPr>
          <w:p w:rsidR="000D1572" w:rsidRDefault="00E04441" w:rsidP="00E76B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емельный участок садовый (индивидуальная собственность</w:t>
            </w:r>
            <w:proofErr w:type="gramEnd"/>
          </w:p>
        </w:tc>
        <w:tc>
          <w:tcPr>
            <w:tcW w:w="426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429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0D1572" w:rsidRDefault="000D1572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D1572" w:rsidRDefault="00E04441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E04441" w:rsidRDefault="00E04441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</w:tcPr>
          <w:p w:rsidR="000D1572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5" w:type="pct"/>
          </w:tcPr>
          <w:p w:rsidR="000D1572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0D1572">
            <w:r>
              <w:t>супруг</w:t>
            </w:r>
          </w:p>
        </w:tc>
        <w:tc>
          <w:tcPr>
            <w:tcW w:w="426" w:type="pct"/>
          </w:tcPr>
          <w:p w:rsidR="000D1572" w:rsidRDefault="00E04441" w:rsidP="0042444F">
            <w:r>
              <w:t>201801,28</w:t>
            </w:r>
          </w:p>
        </w:tc>
        <w:tc>
          <w:tcPr>
            <w:tcW w:w="769" w:type="pct"/>
          </w:tcPr>
          <w:p w:rsidR="000D1572" w:rsidRDefault="00E04441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0D1572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0D1572" w:rsidRDefault="00E04441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4441" w:rsidRDefault="00E04441" w:rsidP="00E0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D1572" w:rsidRDefault="00E04441" w:rsidP="00E0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</w:tcPr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E04441" w:rsidP="00E04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5" w:type="pct"/>
          </w:tcPr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</w:p>
          <w:p w:rsidR="00E04441" w:rsidRDefault="00E04441" w:rsidP="00E04441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E04441" w:rsidP="00E04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0D1572">
            <w:proofErr w:type="spellStart"/>
            <w:r>
              <w:t>Кремажевская</w:t>
            </w:r>
            <w:proofErr w:type="spellEnd"/>
            <w:r>
              <w:t xml:space="preserve"> </w:t>
            </w:r>
            <w:r w:rsidR="00E04441">
              <w:t>Оксана К</w:t>
            </w:r>
            <w:r>
              <w:t>онстантиновна</w:t>
            </w:r>
            <w:r w:rsidR="00E04441">
              <w:t>, заведующий МКДОУ детским садом № 7</w:t>
            </w:r>
          </w:p>
        </w:tc>
        <w:tc>
          <w:tcPr>
            <w:tcW w:w="426" w:type="pct"/>
          </w:tcPr>
          <w:p w:rsidR="000D1572" w:rsidRDefault="00996163" w:rsidP="0042444F">
            <w:r>
              <w:t>250502,27</w:t>
            </w:r>
          </w:p>
        </w:tc>
        <w:tc>
          <w:tcPr>
            <w:tcW w:w="769" w:type="pct"/>
          </w:tcPr>
          <w:p w:rsidR="000D1572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0D1572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6</w:t>
            </w:r>
          </w:p>
        </w:tc>
        <w:tc>
          <w:tcPr>
            <w:tcW w:w="429" w:type="pct"/>
          </w:tcPr>
          <w:p w:rsidR="000D1572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0D1572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1572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0D1572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0D1572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Ефимова Лидия Сергеевна, заведующий МКДОУ № 8</w:t>
            </w:r>
          </w:p>
        </w:tc>
        <w:tc>
          <w:tcPr>
            <w:tcW w:w="426" w:type="pct"/>
          </w:tcPr>
          <w:p w:rsidR="00996163" w:rsidRDefault="00996163" w:rsidP="0042444F">
            <w:r>
              <w:t>286133,60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общедолевая собственность ½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упруг</w:t>
            </w:r>
          </w:p>
        </w:tc>
        <w:tc>
          <w:tcPr>
            <w:tcW w:w="426" w:type="pct"/>
          </w:tcPr>
          <w:p w:rsidR="00996163" w:rsidRDefault="00996163" w:rsidP="0042444F">
            <w:r>
              <w:t>79550,15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общедолевая собственность ½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Чистякова Юлия Николаевна, заведующий МКДОУ детским садом № 12</w:t>
            </w:r>
          </w:p>
        </w:tc>
        <w:tc>
          <w:tcPr>
            <w:tcW w:w="426" w:type="pct"/>
          </w:tcPr>
          <w:p w:rsidR="00996163" w:rsidRDefault="00996163" w:rsidP="0042444F">
            <w:r>
              <w:t>305077,79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ИЖС (индивидуальная собственность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,0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lastRenderedPageBreak/>
              <w:t>супруг</w:t>
            </w:r>
          </w:p>
        </w:tc>
        <w:tc>
          <w:tcPr>
            <w:tcW w:w="426" w:type="pct"/>
          </w:tcPr>
          <w:p w:rsidR="00996163" w:rsidRDefault="00996163" w:rsidP="0042444F">
            <w:r>
              <w:t>112867,11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ые автомобили:</w:t>
            </w:r>
          </w:p>
          <w:p w:rsidR="002B0409" w:rsidRDefault="002B0409" w:rsidP="002B040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1118 «Калина»;</w:t>
            </w:r>
          </w:p>
          <w:p w:rsidR="002B0409" w:rsidRPr="002B0409" w:rsidRDefault="002B0409" w:rsidP="002B040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053 (индивидуальная собственность)</w:t>
            </w:r>
          </w:p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ын</w:t>
            </w:r>
          </w:p>
        </w:tc>
        <w:tc>
          <w:tcPr>
            <w:tcW w:w="426" w:type="pct"/>
          </w:tcPr>
          <w:p w:rsidR="00996163" w:rsidRDefault="002B0409" w:rsidP="0042444F">
            <w:r>
              <w:t>89207,89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 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2B0409">
        <w:trPr>
          <w:trHeight w:val="868"/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ын</w:t>
            </w:r>
          </w:p>
        </w:tc>
        <w:tc>
          <w:tcPr>
            <w:tcW w:w="426" w:type="pct"/>
          </w:tcPr>
          <w:p w:rsidR="00996163" w:rsidRDefault="002B0409" w:rsidP="0042444F">
            <w:r>
              <w:t>-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409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2B0409" w:rsidRDefault="002B0409" w:rsidP="000D1572">
            <w:r>
              <w:t>дочь</w:t>
            </w:r>
          </w:p>
        </w:tc>
        <w:tc>
          <w:tcPr>
            <w:tcW w:w="426" w:type="pct"/>
          </w:tcPr>
          <w:p w:rsidR="002B0409" w:rsidRDefault="002B0409" w:rsidP="0042444F">
            <w:r>
              <w:t>-</w:t>
            </w:r>
          </w:p>
        </w:tc>
        <w:tc>
          <w:tcPr>
            <w:tcW w:w="769" w:type="pct"/>
          </w:tcPr>
          <w:p w:rsidR="002B0409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2B0409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2B0409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0409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996163">
            <w:proofErr w:type="spellStart"/>
            <w:r>
              <w:t>Ковкова</w:t>
            </w:r>
            <w:proofErr w:type="spellEnd"/>
            <w:r>
              <w:t xml:space="preserve"> Галина Михайловна, заведующий МКДОУ № 13</w:t>
            </w:r>
          </w:p>
        </w:tc>
        <w:tc>
          <w:tcPr>
            <w:tcW w:w="426" w:type="pct"/>
          </w:tcPr>
          <w:p w:rsidR="00996163" w:rsidRDefault="002B0409" w:rsidP="0042444F">
            <w:r>
              <w:t>338861,52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2B0409" w:rsidP="00996163">
            <w:proofErr w:type="spellStart"/>
            <w:r>
              <w:t>Пличкина</w:t>
            </w:r>
            <w:proofErr w:type="spellEnd"/>
            <w:r>
              <w:t xml:space="preserve"> Наталья Александровна. Заведующий МКДОУ № 4 «Колосок» </w:t>
            </w:r>
            <w:proofErr w:type="spellStart"/>
            <w:r>
              <w:t>с</w:t>
            </w:r>
            <w:proofErr w:type="gramStart"/>
            <w:r>
              <w:t>.Ё</w:t>
            </w:r>
            <w:proofErr w:type="gramEnd"/>
            <w:r>
              <w:t>лнать</w:t>
            </w:r>
            <w:proofErr w:type="spellEnd"/>
          </w:p>
        </w:tc>
        <w:tc>
          <w:tcPr>
            <w:tcW w:w="426" w:type="pct"/>
          </w:tcPr>
          <w:p w:rsidR="00996163" w:rsidRDefault="002B0409" w:rsidP="0042444F">
            <w:r>
              <w:t>332306,81</w:t>
            </w:r>
          </w:p>
        </w:tc>
        <w:tc>
          <w:tcPr>
            <w:tcW w:w="769" w:type="pct"/>
          </w:tcPr>
          <w:p w:rsidR="00996163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996163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429" w:type="pct"/>
          </w:tcPr>
          <w:p w:rsidR="00996163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ого помещения)</w:t>
            </w:r>
          </w:p>
        </w:tc>
        <w:tc>
          <w:tcPr>
            <w:tcW w:w="342" w:type="pct"/>
          </w:tcPr>
          <w:p w:rsidR="00996163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395" w:type="pct"/>
          </w:tcPr>
          <w:p w:rsidR="00996163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409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2B0409" w:rsidRDefault="00B51476" w:rsidP="00996163">
            <w:r>
              <w:t xml:space="preserve">Глебова Марина Владимировна, заведующий МКДОУ детским садом № 2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хайлово</w:t>
            </w:r>
            <w:proofErr w:type="spellEnd"/>
          </w:p>
        </w:tc>
        <w:tc>
          <w:tcPr>
            <w:tcW w:w="426" w:type="pct"/>
          </w:tcPr>
          <w:p w:rsidR="002B0409" w:rsidRDefault="00B51476" w:rsidP="0042444F">
            <w:r>
              <w:t>358993,04</w:t>
            </w:r>
          </w:p>
        </w:tc>
        <w:tc>
          <w:tcPr>
            <w:tcW w:w="769" w:type="pct"/>
          </w:tcPr>
          <w:p w:rsidR="002B0409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2B0409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9" w:type="pct"/>
          </w:tcPr>
          <w:p w:rsidR="002B0409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2B0409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2B0409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395" w:type="pct"/>
          </w:tcPr>
          <w:p w:rsidR="002B0409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proofErr w:type="spellStart"/>
            <w:r>
              <w:lastRenderedPageBreak/>
              <w:t>Мелехина</w:t>
            </w:r>
            <w:proofErr w:type="spellEnd"/>
            <w:r>
              <w:t xml:space="preserve"> Нина Александровна. Заведующий МКДОУ № 14 «Ромашка»,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бжериха</w:t>
            </w:r>
            <w:proofErr w:type="spellEnd"/>
          </w:p>
        </w:tc>
        <w:tc>
          <w:tcPr>
            <w:tcW w:w="426" w:type="pct"/>
          </w:tcPr>
          <w:p w:rsidR="00B51476" w:rsidRDefault="00B51476" w:rsidP="0042444F">
            <w:r>
              <w:t>367702,01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t>супруг</w:t>
            </w:r>
          </w:p>
        </w:tc>
        <w:tc>
          <w:tcPr>
            <w:tcW w:w="426" w:type="pct"/>
          </w:tcPr>
          <w:p w:rsidR="00B51476" w:rsidRDefault="00B51476" w:rsidP="0042444F">
            <w:r>
              <w:t>259171,38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</w:t>
            </w:r>
            <w:r w:rsidR="007C0336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ль «Лада </w:t>
            </w:r>
            <w:proofErr w:type="spellStart"/>
            <w:r>
              <w:rPr>
                <w:b/>
                <w:sz w:val="20"/>
                <w:szCs w:val="20"/>
              </w:rPr>
              <w:t>Ларгус</w:t>
            </w:r>
            <w:proofErr w:type="spellEnd"/>
            <w:r>
              <w:rPr>
                <w:b/>
                <w:sz w:val="20"/>
                <w:szCs w:val="20"/>
              </w:rPr>
              <w:t xml:space="preserve"> универсал»</w:t>
            </w:r>
          </w:p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Т-40АМ, Прицеп 2ПТС-4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t xml:space="preserve">Рогова Ирина Геннадьевна. Заведующий МКДОУ </w:t>
            </w:r>
            <w:proofErr w:type="spellStart"/>
            <w:r>
              <w:t>Щекотихинским</w:t>
            </w:r>
            <w:proofErr w:type="spellEnd"/>
            <w:r>
              <w:t xml:space="preserve"> детским садом</w:t>
            </w:r>
          </w:p>
        </w:tc>
        <w:tc>
          <w:tcPr>
            <w:tcW w:w="426" w:type="pct"/>
          </w:tcPr>
          <w:p w:rsidR="00B51476" w:rsidRDefault="00B51476" w:rsidP="0042444F">
            <w:r>
              <w:t>307290,18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t>супруг</w:t>
            </w:r>
          </w:p>
        </w:tc>
        <w:tc>
          <w:tcPr>
            <w:tcW w:w="426" w:type="pct"/>
          </w:tcPr>
          <w:p w:rsidR="00B51476" w:rsidRDefault="00B51476" w:rsidP="0042444F">
            <w:r>
              <w:t>203474,23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2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,0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B5147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иль ВАЗ-2109</w:t>
            </w:r>
          </w:p>
        </w:tc>
        <w:tc>
          <w:tcPr>
            <w:tcW w:w="470" w:type="pct"/>
          </w:tcPr>
          <w:p w:rsidR="00B51476" w:rsidRDefault="007C033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B5147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B5147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033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7C0336" w:rsidRDefault="007C0336" w:rsidP="007C0336">
            <w:r>
              <w:t>Чернова Татьяна Анатольевна, заведующий МКДОУ Лобановским детским садом «Золотая рыбка»</w:t>
            </w:r>
          </w:p>
        </w:tc>
        <w:tc>
          <w:tcPr>
            <w:tcW w:w="426" w:type="pct"/>
          </w:tcPr>
          <w:p w:rsidR="007C0336" w:rsidRDefault="007C0336" w:rsidP="0042444F">
            <w:r>
              <w:t>93773,43</w:t>
            </w:r>
          </w:p>
        </w:tc>
        <w:tc>
          <w:tcPr>
            <w:tcW w:w="769" w:type="pct"/>
          </w:tcPr>
          <w:p w:rsidR="007C0336" w:rsidRDefault="007C033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426" w:type="pct"/>
          </w:tcPr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429" w:type="pct"/>
          </w:tcPr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7C033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C0336" w:rsidRDefault="007C033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7C0336" w:rsidRDefault="007C033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342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7,0</w:t>
            </w:r>
          </w:p>
        </w:tc>
        <w:tc>
          <w:tcPr>
            <w:tcW w:w="395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033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7C0336" w:rsidRDefault="007C0336" w:rsidP="007C0336">
            <w:r>
              <w:lastRenderedPageBreak/>
              <w:t>супруг</w:t>
            </w:r>
          </w:p>
        </w:tc>
        <w:tc>
          <w:tcPr>
            <w:tcW w:w="426" w:type="pct"/>
          </w:tcPr>
          <w:p w:rsidR="007C0336" w:rsidRDefault="007C0336" w:rsidP="0042444F">
            <w:r>
              <w:t>111200,0</w:t>
            </w:r>
          </w:p>
        </w:tc>
        <w:tc>
          <w:tcPr>
            <w:tcW w:w="769" w:type="pct"/>
          </w:tcPr>
          <w:p w:rsidR="007C0336" w:rsidRDefault="007C033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7C0336" w:rsidRDefault="007C033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  <w:p w:rsidR="007C0336" w:rsidRDefault="007C033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7C0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7,0</w:t>
            </w:r>
          </w:p>
          <w:p w:rsidR="007C0336" w:rsidRDefault="007C0336" w:rsidP="007C0336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7C0336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7C0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429" w:type="pct"/>
          </w:tcPr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C0336" w:rsidRDefault="007C033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7C033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иль УАЗ 315195</w:t>
            </w:r>
          </w:p>
          <w:p w:rsidR="007C033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отранспорт «Муравей»</w:t>
            </w:r>
          </w:p>
          <w:p w:rsidR="007C033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дка (8,0 </w:t>
            </w:r>
            <w:proofErr w:type="spellStart"/>
            <w:r>
              <w:rPr>
                <w:b/>
                <w:sz w:val="20"/>
                <w:szCs w:val="20"/>
              </w:rPr>
              <w:t>л.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)</w:t>
            </w:r>
          </w:p>
          <w:p w:rsidR="007C033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гоход «Ямаха»</w:t>
            </w:r>
          </w:p>
        </w:tc>
        <w:tc>
          <w:tcPr>
            <w:tcW w:w="470" w:type="pct"/>
          </w:tcPr>
          <w:p w:rsidR="007C0336" w:rsidRDefault="007C033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342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395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033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7C0336" w:rsidRDefault="00533CF8" w:rsidP="007C0336">
            <w:r>
              <w:t>сын</w:t>
            </w:r>
          </w:p>
        </w:tc>
        <w:tc>
          <w:tcPr>
            <w:tcW w:w="426" w:type="pct"/>
          </w:tcPr>
          <w:p w:rsidR="007C0336" w:rsidRDefault="00533CF8" w:rsidP="0042444F">
            <w:r>
              <w:t>-</w:t>
            </w:r>
          </w:p>
        </w:tc>
        <w:tc>
          <w:tcPr>
            <w:tcW w:w="769" w:type="pct"/>
          </w:tcPr>
          <w:p w:rsidR="007C0336" w:rsidRDefault="00533CF8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C0336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7C0336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7C0336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33CF8" w:rsidRDefault="00533CF8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7C0336" w:rsidRDefault="007C0336" w:rsidP="00073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7C0336" w:rsidRDefault="00533CF8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395" w:type="pct"/>
          </w:tcPr>
          <w:p w:rsidR="007C0336" w:rsidRDefault="00533CF8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7C0336" w:rsidRDefault="007C033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CF8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33CF8" w:rsidRDefault="00533CF8" w:rsidP="00533CF8">
            <w:r>
              <w:t>Макарова Валентина Леонидовна, директор МБУДО ДЮЦ</w:t>
            </w:r>
          </w:p>
        </w:tc>
        <w:tc>
          <w:tcPr>
            <w:tcW w:w="426" w:type="pct"/>
          </w:tcPr>
          <w:p w:rsidR="00533CF8" w:rsidRDefault="00533CF8" w:rsidP="0042444F">
            <w:r>
              <w:t>506931,96</w:t>
            </w:r>
          </w:p>
        </w:tc>
        <w:tc>
          <w:tcPr>
            <w:tcW w:w="769" w:type="pct"/>
          </w:tcPr>
          <w:p w:rsidR="00533CF8" w:rsidRDefault="00533CF8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533CF8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33CF8" w:rsidRDefault="00533CF8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533CF8" w:rsidRDefault="00533CF8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533CF8" w:rsidRDefault="00533CF8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395" w:type="pct"/>
          </w:tcPr>
          <w:p w:rsidR="00533CF8" w:rsidRDefault="00533CF8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533CF8" w:rsidRDefault="00533CF8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CF8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33CF8" w:rsidRDefault="00533CF8" w:rsidP="00533CF8">
            <w:r>
              <w:t>Русин Петр Сергеевич</w:t>
            </w:r>
          </w:p>
        </w:tc>
        <w:tc>
          <w:tcPr>
            <w:tcW w:w="426" w:type="pct"/>
          </w:tcPr>
          <w:p w:rsidR="00533CF8" w:rsidRDefault="00533CF8" w:rsidP="0042444F">
            <w:r>
              <w:t>84126,64</w:t>
            </w:r>
          </w:p>
        </w:tc>
        <w:tc>
          <w:tcPr>
            <w:tcW w:w="769" w:type="pct"/>
          </w:tcPr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общедолевая собственность 33/100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общедолевая 33/100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индивидуальная собственность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общедолевая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общедолевая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общедолевая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общедолевая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общедолевая собственность 1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59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15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15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138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138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429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533CF8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гковой автомобиль ХЭНЭ </w:t>
            </w:r>
            <w:proofErr w:type="spellStart"/>
            <w:r>
              <w:rPr>
                <w:b/>
                <w:sz w:val="20"/>
                <w:szCs w:val="20"/>
              </w:rPr>
              <w:t>Туксон</w:t>
            </w:r>
            <w:proofErr w:type="spellEnd"/>
            <w:r>
              <w:rPr>
                <w:b/>
                <w:sz w:val="20"/>
                <w:szCs w:val="20"/>
              </w:rPr>
              <w:t xml:space="preserve"> 2,0</w:t>
            </w:r>
          </w:p>
          <w:p w:rsidR="00533CF8" w:rsidRPr="00A02A7F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зовой автомобиль МАН 14192 </w:t>
            </w:r>
            <w:r>
              <w:rPr>
                <w:b/>
                <w:sz w:val="20"/>
                <w:szCs w:val="20"/>
                <w:lang w:val="en-US"/>
              </w:rPr>
              <w:t>FL</w:t>
            </w:r>
            <w:r w:rsidRPr="00A02A7F">
              <w:rPr>
                <w:b/>
                <w:sz w:val="20"/>
                <w:szCs w:val="20"/>
              </w:rPr>
              <w:t>/</w:t>
            </w:r>
            <w:r w:rsidR="00A02A7F">
              <w:rPr>
                <w:b/>
                <w:sz w:val="20"/>
                <w:szCs w:val="20"/>
              </w:rPr>
              <w:t>В</w:t>
            </w:r>
            <w:proofErr w:type="gramStart"/>
            <w:r w:rsidR="00A02A7F">
              <w:rPr>
                <w:b/>
                <w:sz w:val="20"/>
                <w:szCs w:val="20"/>
                <w:lang w:val="en-US"/>
              </w:rPr>
              <w:t>L</w:t>
            </w:r>
            <w:proofErr w:type="gramEnd"/>
          </w:p>
        </w:tc>
        <w:tc>
          <w:tcPr>
            <w:tcW w:w="470" w:type="pct"/>
          </w:tcPr>
          <w:p w:rsidR="00533CF8" w:rsidRDefault="00A02A7F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533CF8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533CF8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533CF8" w:rsidRDefault="00533CF8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A7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A02A7F" w:rsidRDefault="00A02A7F" w:rsidP="00533CF8">
            <w:r>
              <w:lastRenderedPageBreak/>
              <w:t>супруга</w:t>
            </w:r>
          </w:p>
        </w:tc>
        <w:tc>
          <w:tcPr>
            <w:tcW w:w="426" w:type="pct"/>
          </w:tcPr>
          <w:p w:rsidR="00A02A7F" w:rsidRDefault="00A02A7F" w:rsidP="0042444F">
            <w:r>
              <w:t>195738,0</w:t>
            </w:r>
          </w:p>
        </w:tc>
        <w:tc>
          <w:tcPr>
            <w:tcW w:w="769" w:type="pct"/>
          </w:tcPr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общедолевая ½)</w:t>
            </w:r>
          </w:p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недвижимое имущество (здание магазина) (общедолевая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/5)</w:t>
            </w:r>
          </w:p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общедолевая 4/5)</w:t>
            </w:r>
          </w:p>
        </w:tc>
        <w:tc>
          <w:tcPr>
            <w:tcW w:w="426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,8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,0</w:t>
            </w:r>
          </w:p>
        </w:tc>
        <w:tc>
          <w:tcPr>
            <w:tcW w:w="429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A02A7F" w:rsidRDefault="00A02A7F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2A7F" w:rsidRDefault="00A02A7F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</w:tc>
        <w:tc>
          <w:tcPr>
            <w:tcW w:w="395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A7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A02A7F" w:rsidRDefault="00A02A7F" w:rsidP="00533CF8">
            <w:r>
              <w:t>дочь</w:t>
            </w:r>
          </w:p>
        </w:tc>
        <w:tc>
          <w:tcPr>
            <w:tcW w:w="426" w:type="pct"/>
          </w:tcPr>
          <w:p w:rsidR="00A02A7F" w:rsidRDefault="00A02A7F" w:rsidP="0042444F">
            <w:r>
              <w:t>-</w:t>
            </w:r>
          </w:p>
        </w:tc>
        <w:tc>
          <w:tcPr>
            <w:tcW w:w="769" w:type="pct"/>
          </w:tcPr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A02A7F" w:rsidRDefault="00A02A7F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2A7F" w:rsidRDefault="00A02A7F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</w:tc>
        <w:tc>
          <w:tcPr>
            <w:tcW w:w="395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17FC" w:rsidRPr="0000331D" w:rsidRDefault="000A17FC" w:rsidP="008A54B0">
      <w:pPr>
        <w:rPr>
          <w:sz w:val="20"/>
          <w:szCs w:val="20"/>
        </w:rPr>
      </w:pPr>
    </w:p>
    <w:sectPr w:rsidR="000A17FC" w:rsidRPr="000033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EA" w:rsidRDefault="004428EA" w:rsidP="00A52F1E">
      <w:r>
        <w:separator/>
      </w:r>
    </w:p>
  </w:endnote>
  <w:endnote w:type="continuationSeparator" w:id="0">
    <w:p w:rsidR="004428EA" w:rsidRDefault="004428EA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EA" w:rsidRDefault="004428EA" w:rsidP="00A52F1E">
      <w:r>
        <w:separator/>
      </w:r>
    </w:p>
  </w:footnote>
  <w:footnote w:type="continuationSeparator" w:id="0">
    <w:p w:rsidR="004428EA" w:rsidRDefault="004428EA" w:rsidP="00A5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48CC"/>
    <w:multiLevelType w:val="hybridMultilevel"/>
    <w:tmpl w:val="B1DE2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839C9"/>
    <w:multiLevelType w:val="hybridMultilevel"/>
    <w:tmpl w:val="784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0840"/>
    <w:multiLevelType w:val="hybridMultilevel"/>
    <w:tmpl w:val="070C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94D75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72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0409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42F3"/>
    <w:rsid w:val="00325CD3"/>
    <w:rsid w:val="00330279"/>
    <w:rsid w:val="003303DE"/>
    <w:rsid w:val="00332A79"/>
    <w:rsid w:val="003343C8"/>
    <w:rsid w:val="00334ECF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24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13E8"/>
    <w:rsid w:val="00442629"/>
    <w:rsid w:val="004428EA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33CF8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B7784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584"/>
    <w:rsid w:val="00621C69"/>
    <w:rsid w:val="00622167"/>
    <w:rsid w:val="0062241C"/>
    <w:rsid w:val="0062272D"/>
    <w:rsid w:val="0062329E"/>
    <w:rsid w:val="00623ECA"/>
    <w:rsid w:val="00624FB8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64C5"/>
    <w:rsid w:val="0071124C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E5F"/>
    <w:rsid w:val="007B1A60"/>
    <w:rsid w:val="007B1E44"/>
    <w:rsid w:val="007B3B75"/>
    <w:rsid w:val="007B4CE5"/>
    <w:rsid w:val="007B5EE2"/>
    <w:rsid w:val="007B6DBE"/>
    <w:rsid w:val="007B6FA5"/>
    <w:rsid w:val="007B7601"/>
    <w:rsid w:val="007C0336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01AF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8DA"/>
    <w:rsid w:val="009938DB"/>
    <w:rsid w:val="009942E8"/>
    <w:rsid w:val="00996163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2A7F"/>
    <w:rsid w:val="00A05BE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D039D"/>
    <w:rsid w:val="00AD164F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476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35F4"/>
    <w:rsid w:val="00D7461E"/>
    <w:rsid w:val="00D74B11"/>
    <w:rsid w:val="00D7566E"/>
    <w:rsid w:val="00D7619C"/>
    <w:rsid w:val="00D7685F"/>
    <w:rsid w:val="00D76876"/>
    <w:rsid w:val="00D76C9F"/>
    <w:rsid w:val="00D77A28"/>
    <w:rsid w:val="00D812DC"/>
    <w:rsid w:val="00D81DD2"/>
    <w:rsid w:val="00D8430C"/>
    <w:rsid w:val="00D85BD8"/>
    <w:rsid w:val="00D8674B"/>
    <w:rsid w:val="00D911BD"/>
    <w:rsid w:val="00D91A1D"/>
    <w:rsid w:val="00D91D0E"/>
    <w:rsid w:val="00D92773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0670"/>
    <w:rsid w:val="00DE10AD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441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76BCE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52"/>
    <w:rsid w:val="00E933AB"/>
    <w:rsid w:val="00E93BF1"/>
    <w:rsid w:val="00E942C2"/>
    <w:rsid w:val="00E959FF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2040"/>
    <w:rsid w:val="00EC3E20"/>
    <w:rsid w:val="00EC6478"/>
    <w:rsid w:val="00EC656D"/>
    <w:rsid w:val="00EC751A"/>
    <w:rsid w:val="00ED00E5"/>
    <w:rsid w:val="00ED0D8F"/>
    <w:rsid w:val="00ED20BC"/>
    <w:rsid w:val="00ED2881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601A"/>
    <w:rsid w:val="00F47EA8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9F6"/>
    <w:rsid w:val="00F80363"/>
    <w:rsid w:val="00F8101E"/>
    <w:rsid w:val="00F8169A"/>
    <w:rsid w:val="00F827AB"/>
    <w:rsid w:val="00F832B2"/>
    <w:rsid w:val="00F834BD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9311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2D7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  <w:style w:type="paragraph" w:styleId="ac">
    <w:name w:val="List Paragraph"/>
    <w:basedOn w:val="a"/>
    <w:uiPriority w:val="34"/>
    <w:qFormat/>
    <w:rsid w:val="00E76BCE"/>
    <w:pPr>
      <w:ind w:left="720"/>
      <w:contextualSpacing/>
    </w:pPr>
  </w:style>
  <w:style w:type="paragraph" w:customStyle="1" w:styleId="Default">
    <w:name w:val="Default"/>
    <w:rsid w:val="00F931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C06A-C36C-45C1-BCF5-DD0F337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Николай Тютин</cp:lastModifiedBy>
  <cp:revision>341</cp:revision>
  <cp:lastPrinted>2014-05-08T15:18:00Z</cp:lastPrinted>
  <dcterms:created xsi:type="dcterms:W3CDTF">2015-05-18T12:52:00Z</dcterms:created>
  <dcterms:modified xsi:type="dcterms:W3CDTF">2017-06-19T11:38:00Z</dcterms:modified>
</cp:coreProperties>
</file>